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E8257" w14:textId="215F0086" w:rsidR="005A5989" w:rsidRPr="00955F34" w:rsidRDefault="005A5989" w:rsidP="00303C05">
      <w:pPr>
        <w:spacing w:line="0" w:lineRule="atLeast"/>
        <w:rPr>
          <w:szCs w:val="21"/>
        </w:rPr>
      </w:pPr>
    </w:p>
    <w:p w14:paraId="2ACC71FF" w14:textId="665C2AFD" w:rsidR="00D60066" w:rsidRPr="00955F34" w:rsidRDefault="00D60066" w:rsidP="00D60066">
      <w:r w:rsidRPr="00955F34">
        <w:rPr>
          <w:rFonts w:hint="eastAsia"/>
        </w:rPr>
        <w:t>様式第４号別紙</w:t>
      </w:r>
      <w:r w:rsidR="001E4BD1" w:rsidRPr="00955F34">
        <w:rPr>
          <w:rFonts w:hint="eastAsia"/>
        </w:rPr>
        <w:t>２</w:t>
      </w:r>
      <w:r w:rsidRPr="00955F34">
        <w:rPr>
          <w:rFonts w:hint="eastAsia"/>
        </w:rPr>
        <w:t>（第</w:t>
      </w:r>
      <w:r w:rsidR="00365920" w:rsidRPr="00955F34">
        <w:rPr>
          <w:rFonts w:hint="eastAsia"/>
        </w:rPr>
        <w:t>10</w:t>
      </w:r>
      <w:r w:rsidRPr="00955F34">
        <w:rPr>
          <w:rFonts w:hint="eastAsia"/>
        </w:rPr>
        <w:t>条関係）</w:t>
      </w:r>
    </w:p>
    <w:p w14:paraId="003E1709" w14:textId="060D76AD" w:rsidR="00D60066" w:rsidRPr="00955F34" w:rsidRDefault="00D60066" w:rsidP="00D60066">
      <w:pPr>
        <w:spacing w:line="0" w:lineRule="atLeast"/>
        <w:jc w:val="center"/>
        <w:rPr>
          <w:rFonts w:ascii="Meiryo UI" w:eastAsia="Meiryo UI" w:hAnsi="Meiryo UI"/>
          <w:b/>
          <w:kern w:val="0"/>
          <w:sz w:val="24"/>
          <w:szCs w:val="24"/>
        </w:rPr>
      </w:pPr>
      <w:r w:rsidRPr="00955F34">
        <w:rPr>
          <w:rFonts w:ascii="Meiryo UI" w:eastAsia="Meiryo UI" w:hAnsi="Meiryo UI" w:hint="eastAsia"/>
          <w:b/>
          <w:spacing w:val="72"/>
          <w:kern w:val="0"/>
          <w:sz w:val="24"/>
          <w:szCs w:val="24"/>
          <w:fitText w:val="2160" w:id="-1798585600"/>
        </w:rPr>
        <w:t>健康観察記</w:t>
      </w:r>
      <w:r w:rsidRPr="00955F34">
        <w:rPr>
          <w:rFonts w:ascii="Meiryo UI" w:eastAsia="Meiryo UI" w:hAnsi="Meiryo UI" w:hint="eastAsia"/>
          <w:b/>
          <w:kern w:val="0"/>
          <w:sz w:val="24"/>
          <w:szCs w:val="24"/>
          <w:fitText w:val="2160" w:id="-1798585600"/>
        </w:rPr>
        <w:t>録</w:t>
      </w:r>
      <w:r w:rsidRPr="00955F34">
        <w:rPr>
          <w:rFonts w:ascii="Meiryo UI" w:eastAsia="Meiryo UI" w:hAnsi="Meiryo UI" w:hint="eastAsia"/>
          <w:b/>
          <w:kern w:val="0"/>
          <w:sz w:val="24"/>
          <w:szCs w:val="24"/>
        </w:rPr>
        <w:t>（離乳後幼齢犬猫用）</w:t>
      </w:r>
    </w:p>
    <w:p w14:paraId="69066E1D" w14:textId="77777777" w:rsidR="00D60066" w:rsidRPr="00955F34" w:rsidRDefault="00D60066" w:rsidP="00D60066">
      <w:pPr>
        <w:spacing w:line="0" w:lineRule="atLeast"/>
        <w:rPr>
          <w:rFonts w:ascii="Meiryo UI" w:eastAsia="Meiryo UI" w:hAnsi="Meiryo UI"/>
          <w:b/>
          <w:kern w:val="0"/>
          <w:szCs w:val="21"/>
          <w:u w:val="single"/>
        </w:rPr>
      </w:pPr>
    </w:p>
    <w:p w14:paraId="36BB3111" w14:textId="77777777" w:rsidR="00D60066" w:rsidRPr="00955F34" w:rsidRDefault="00D60066" w:rsidP="00D60066">
      <w:pPr>
        <w:spacing w:line="0" w:lineRule="atLeast"/>
        <w:rPr>
          <w:rFonts w:ascii="Meiryo UI" w:eastAsia="Meiryo UI" w:hAnsi="Meiryo UI"/>
          <w:kern w:val="0"/>
          <w:szCs w:val="21"/>
          <w:u w:val="single"/>
        </w:rPr>
      </w:pPr>
      <w:r w:rsidRPr="00955F34">
        <w:rPr>
          <w:rFonts w:ascii="Meiryo UI" w:eastAsia="Meiryo UI" w:hAnsi="Meiryo UI" w:hint="eastAsia"/>
          <w:kern w:val="0"/>
          <w:szCs w:val="21"/>
          <w:u w:val="single"/>
        </w:rPr>
        <w:t xml:space="preserve">管理番号　　　　　　　　　　</w:t>
      </w:r>
    </w:p>
    <w:p w14:paraId="46563BEE" w14:textId="77777777" w:rsidR="00D60066" w:rsidRPr="00955F34" w:rsidRDefault="00D60066" w:rsidP="00D60066">
      <w:pPr>
        <w:spacing w:line="0" w:lineRule="atLeast"/>
        <w:rPr>
          <w:rFonts w:ascii="Meiryo UI" w:eastAsia="Meiryo UI" w:hAnsi="Meiryo UI"/>
          <w:kern w:val="0"/>
          <w:szCs w:val="21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2"/>
        <w:gridCol w:w="3543"/>
        <w:gridCol w:w="1230"/>
        <w:gridCol w:w="3149"/>
      </w:tblGrid>
      <w:tr w:rsidR="00955F34" w:rsidRPr="00955F34" w14:paraId="19E3C802" w14:textId="77777777" w:rsidTr="00D60066">
        <w:trPr>
          <w:trHeight w:val="503"/>
        </w:trPr>
        <w:tc>
          <w:tcPr>
            <w:tcW w:w="100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54602BB" w14:textId="77777777" w:rsidR="00D60066" w:rsidRPr="00955F34" w:rsidRDefault="00D60066" w:rsidP="00D60066">
            <w:pPr>
              <w:spacing w:line="0" w:lineRule="atLeast"/>
              <w:rPr>
                <w:rFonts w:ascii="Meiryo UI" w:eastAsia="Meiryo UI" w:hAnsi="Meiryo UI"/>
                <w:b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b/>
                <w:kern w:val="0"/>
                <w:szCs w:val="21"/>
              </w:rPr>
              <w:t xml:space="preserve">　　　　　　　月　　　　　　　日　（　　　　　）</w:t>
            </w:r>
          </w:p>
        </w:tc>
      </w:tr>
      <w:tr w:rsidR="00955F34" w:rsidRPr="00955F34" w14:paraId="7B6A9603" w14:textId="7A8D8345" w:rsidTr="001E4BD1">
        <w:trPr>
          <w:trHeight w:val="553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527CA2CF" w14:textId="0A09B212" w:rsidR="00D60066" w:rsidRPr="00955F34" w:rsidRDefault="00D60066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エサの頻度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center"/>
          </w:tcPr>
          <w:p w14:paraId="127EADE1" w14:textId="4CF1C862" w:rsidR="00D60066" w:rsidRPr="00955F34" w:rsidRDefault="00D60066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 xml:space="preserve">　　　　　　　　　回／日</w:t>
            </w:r>
          </w:p>
        </w:tc>
        <w:tc>
          <w:tcPr>
            <w:tcW w:w="12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E13994" w14:textId="5F99F4E1" w:rsidR="00D60066" w:rsidRPr="00955F34" w:rsidRDefault="00D60066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体重</w:t>
            </w:r>
          </w:p>
        </w:tc>
        <w:tc>
          <w:tcPr>
            <w:tcW w:w="314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1F1D8EB" w14:textId="2CF97983" w:rsidR="00D60066" w:rsidRPr="00955F34" w:rsidRDefault="00D60066" w:rsidP="00D60066">
            <w:pPr>
              <w:wordWrap w:val="0"/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 xml:space="preserve">ｇ　</w:t>
            </w:r>
          </w:p>
        </w:tc>
      </w:tr>
      <w:tr w:rsidR="00955F34" w:rsidRPr="00955F34" w14:paraId="3B737EFD" w14:textId="77777777" w:rsidTr="001E4BD1">
        <w:trPr>
          <w:trHeight w:val="425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vAlign w:val="center"/>
          </w:tcPr>
          <w:p w14:paraId="4309FA95" w14:textId="272D4F9D" w:rsidR="00D60066" w:rsidRPr="00955F34" w:rsidRDefault="00D60066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エサを食べた量・体重</w:t>
            </w:r>
          </w:p>
          <w:p w14:paraId="70DF0BF4" w14:textId="0FBCA170" w:rsidR="00D60066" w:rsidRPr="00955F34" w:rsidRDefault="00D60066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955F34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※１日１回食べたエサの量と体重を計ってください</w:t>
            </w:r>
          </w:p>
        </w:tc>
        <w:tc>
          <w:tcPr>
            <w:tcW w:w="792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A1DBA0" w14:textId="24740BEA" w:rsidR="00D60066" w:rsidRPr="00955F34" w:rsidRDefault="00D60066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エサの種類と１回の食べたエサの量</w:t>
            </w:r>
          </w:p>
        </w:tc>
      </w:tr>
      <w:tr w:rsidR="00955F34" w:rsidRPr="00955F34" w14:paraId="6AC76DEB" w14:textId="77777777" w:rsidTr="001E4BD1">
        <w:trPr>
          <w:trHeight w:val="538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58DB7F1C" w14:textId="77777777" w:rsidR="00D60066" w:rsidRPr="00955F34" w:rsidRDefault="00D60066" w:rsidP="00D60066">
            <w:pPr>
              <w:spacing w:line="0" w:lineRule="atLeas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792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06FA2" w14:textId="2DC54117" w:rsidR="00D60066" w:rsidRPr="00955F34" w:rsidRDefault="001E4BD1" w:rsidP="001E4BD1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 xml:space="preserve">（エサの種類：　　　　　　</w:t>
            </w:r>
            <w:r w:rsidR="00D60066" w:rsidRPr="00955F34">
              <w:rPr>
                <w:rFonts w:ascii="Meiryo UI" w:eastAsia="Meiryo UI" w:hAnsi="Meiryo UI" w:hint="eastAsia"/>
                <w:kern w:val="0"/>
                <w:szCs w:val="21"/>
              </w:rPr>
              <w:t xml:space="preserve">　）　　　　　　ｇ</w:t>
            </w: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、（エサの種類：　　　　　　　）　　　　　ｇ</w:t>
            </w:r>
          </w:p>
        </w:tc>
      </w:tr>
      <w:tr w:rsidR="00955F34" w:rsidRPr="00955F34" w14:paraId="633E7B8C" w14:textId="77777777" w:rsidTr="001E4BD1">
        <w:trPr>
          <w:trHeight w:val="858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0C8ED" w14:textId="77777777" w:rsidR="00D60066" w:rsidRPr="00955F34" w:rsidRDefault="00D60066" w:rsidP="00D60066">
            <w:pPr>
              <w:spacing w:line="0" w:lineRule="atLeas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気づいたこと</w:t>
            </w:r>
          </w:p>
          <w:p w14:paraId="07B93658" w14:textId="77777777" w:rsidR="00D60066" w:rsidRPr="00955F34" w:rsidRDefault="00D60066" w:rsidP="00D60066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955F34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※便の状態、元気、目やに、鼻水等</w:t>
            </w:r>
          </w:p>
        </w:tc>
        <w:tc>
          <w:tcPr>
            <w:tcW w:w="792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68663" w14:textId="77777777" w:rsidR="00D60066" w:rsidRPr="00955F34" w:rsidRDefault="00D60066" w:rsidP="00D60066">
            <w:pPr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955F34" w:rsidRPr="00955F34" w14:paraId="5E2834C0" w14:textId="77777777" w:rsidTr="003956DC">
        <w:trPr>
          <w:trHeight w:val="503"/>
        </w:trPr>
        <w:tc>
          <w:tcPr>
            <w:tcW w:w="100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1C0D7EC" w14:textId="77777777" w:rsidR="001E4BD1" w:rsidRPr="00955F34" w:rsidRDefault="001E4BD1" w:rsidP="003956DC">
            <w:pPr>
              <w:spacing w:line="0" w:lineRule="atLeast"/>
              <w:rPr>
                <w:rFonts w:ascii="Meiryo UI" w:eastAsia="Meiryo UI" w:hAnsi="Meiryo UI"/>
                <w:b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b/>
                <w:kern w:val="0"/>
                <w:szCs w:val="21"/>
              </w:rPr>
              <w:t xml:space="preserve">　　　　　　　月　　　　　　　日　（　　　　　）</w:t>
            </w:r>
          </w:p>
        </w:tc>
      </w:tr>
      <w:tr w:rsidR="00955F34" w:rsidRPr="00955F34" w14:paraId="7DC68494" w14:textId="77777777" w:rsidTr="003956DC">
        <w:trPr>
          <w:trHeight w:val="553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477C968C" w14:textId="77777777" w:rsidR="001E4BD1" w:rsidRPr="00955F34" w:rsidRDefault="001E4BD1" w:rsidP="003956D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エサの頻度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center"/>
          </w:tcPr>
          <w:p w14:paraId="11A85FD0" w14:textId="77777777" w:rsidR="001E4BD1" w:rsidRPr="00955F34" w:rsidRDefault="001E4BD1" w:rsidP="003956D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 xml:space="preserve">　　　　　　　　　回／日</w:t>
            </w:r>
          </w:p>
        </w:tc>
        <w:tc>
          <w:tcPr>
            <w:tcW w:w="12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707812" w14:textId="77777777" w:rsidR="001E4BD1" w:rsidRPr="00955F34" w:rsidRDefault="001E4BD1" w:rsidP="003956D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体重</w:t>
            </w:r>
          </w:p>
        </w:tc>
        <w:tc>
          <w:tcPr>
            <w:tcW w:w="314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CBB0549" w14:textId="77777777" w:rsidR="001E4BD1" w:rsidRPr="00955F34" w:rsidRDefault="001E4BD1" w:rsidP="003956DC">
            <w:pPr>
              <w:wordWrap w:val="0"/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 xml:space="preserve">ｇ　</w:t>
            </w:r>
          </w:p>
        </w:tc>
      </w:tr>
      <w:tr w:rsidR="00955F34" w:rsidRPr="00955F34" w14:paraId="6F083C90" w14:textId="77777777" w:rsidTr="003956DC">
        <w:trPr>
          <w:trHeight w:val="425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vAlign w:val="center"/>
          </w:tcPr>
          <w:p w14:paraId="43D91169" w14:textId="77777777" w:rsidR="001E4BD1" w:rsidRPr="00955F34" w:rsidRDefault="001E4BD1" w:rsidP="003956D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エサを食べた量・体重</w:t>
            </w:r>
          </w:p>
          <w:p w14:paraId="797DB57E" w14:textId="77777777" w:rsidR="001E4BD1" w:rsidRPr="00955F34" w:rsidRDefault="001E4BD1" w:rsidP="003956D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955F34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※１日１回食べたエサの量と体重を計ってください</w:t>
            </w:r>
          </w:p>
        </w:tc>
        <w:tc>
          <w:tcPr>
            <w:tcW w:w="792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A8A67F" w14:textId="77777777" w:rsidR="001E4BD1" w:rsidRPr="00955F34" w:rsidRDefault="001E4BD1" w:rsidP="003956D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エサの種類と１回の食べたエサの量</w:t>
            </w:r>
          </w:p>
        </w:tc>
      </w:tr>
      <w:tr w:rsidR="00955F34" w:rsidRPr="00955F34" w14:paraId="53F9DD4A" w14:textId="77777777" w:rsidTr="003956DC">
        <w:trPr>
          <w:trHeight w:val="538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2A0845C4" w14:textId="77777777" w:rsidR="001E4BD1" w:rsidRPr="00955F34" w:rsidRDefault="001E4BD1" w:rsidP="003956DC">
            <w:pPr>
              <w:spacing w:line="0" w:lineRule="atLeas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792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947F2" w14:textId="77777777" w:rsidR="001E4BD1" w:rsidRPr="00955F34" w:rsidRDefault="001E4BD1" w:rsidP="003956DC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（エサの種類：　　　　　　　）　　　　　　ｇ、（エサの種類：　　　　　　　）　　　　　ｇ</w:t>
            </w:r>
          </w:p>
        </w:tc>
      </w:tr>
      <w:tr w:rsidR="00955F34" w:rsidRPr="00955F34" w14:paraId="568043CF" w14:textId="77777777" w:rsidTr="003956DC">
        <w:trPr>
          <w:trHeight w:val="858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AB3993" w14:textId="77777777" w:rsidR="001E4BD1" w:rsidRPr="00955F34" w:rsidRDefault="001E4BD1" w:rsidP="003956DC">
            <w:pPr>
              <w:spacing w:line="0" w:lineRule="atLeas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気づいたこと</w:t>
            </w:r>
          </w:p>
          <w:p w14:paraId="4ACC8023" w14:textId="77777777" w:rsidR="001E4BD1" w:rsidRPr="00955F34" w:rsidRDefault="001E4BD1" w:rsidP="003956D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955F34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※便の状態、元気、目やに、鼻水等</w:t>
            </w:r>
          </w:p>
        </w:tc>
        <w:tc>
          <w:tcPr>
            <w:tcW w:w="792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CA059" w14:textId="77777777" w:rsidR="001E4BD1" w:rsidRPr="00955F34" w:rsidRDefault="001E4BD1" w:rsidP="003956DC">
            <w:pPr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955F34" w:rsidRPr="00955F34" w14:paraId="1535BB77" w14:textId="77777777" w:rsidTr="003956DC">
        <w:trPr>
          <w:trHeight w:val="503"/>
        </w:trPr>
        <w:tc>
          <w:tcPr>
            <w:tcW w:w="100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1B62F00" w14:textId="77777777" w:rsidR="001E4BD1" w:rsidRPr="00955F34" w:rsidRDefault="001E4BD1" w:rsidP="003956DC">
            <w:pPr>
              <w:spacing w:line="0" w:lineRule="atLeast"/>
              <w:rPr>
                <w:rFonts w:ascii="Meiryo UI" w:eastAsia="Meiryo UI" w:hAnsi="Meiryo UI"/>
                <w:b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b/>
                <w:kern w:val="0"/>
                <w:szCs w:val="21"/>
              </w:rPr>
              <w:t xml:space="preserve">　　　　　　　月　　　　　　　日　（　　　　　）</w:t>
            </w:r>
          </w:p>
        </w:tc>
      </w:tr>
      <w:tr w:rsidR="00955F34" w:rsidRPr="00955F34" w14:paraId="4C19E0B4" w14:textId="77777777" w:rsidTr="003956DC">
        <w:trPr>
          <w:trHeight w:val="553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49657B01" w14:textId="77777777" w:rsidR="001E4BD1" w:rsidRPr="00955F34" w:rsidRDefault="001E4BD1" w:rsidP="003956D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エサの頻度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center"/>
          </w:tcPr>
          <w:p w14:paraId="552CA6BC" w14:textId="77777777" w:rsidR="001E4BD1" w:rsidRPr="00955F34" w:rsidRDefault="001E4BD1" w:rsidP="003956D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 xml:space="preserve">　　　　　　　　　回／日</w:t>
            </w:r>
          </w:p>
        </w:tc>
        <w:tc>
          <w:tcPr>
            <w:tcW w:w="12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055E2E" w14:textId="77777777" w:rsidR="001E4BD1" w:rsidRPr="00955F34" w:rsidRDefault="001E4BD1" w:rsidP="003956D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体重</w:t>
            </w:r>
          </w:p>
        </w:tc>
        <w:tc>
          <w:tcPr>
            <w:tcW w:w="314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1FAC30F" w14:textId="77777777" w:rsidR="001E4BD1" w:rsidRPr="00955F34" w:rsidRDefault="001E4BD1" w:rsidP="003956DC">
            <w:pPr>
              <w:wordWrap w:val="0"/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 xml:space="preserve">ｇ　</w:t>
            </w:r>
          </w:p>
        </w:tc>
      </w:tr>
      <w:tr w:rsidR="00955F34" w:rsidRPr="00955F34" w14:paraId="6CC0445C" w14:textId="77777777" w:rsidTr="003956DC">
        <w:trPr>
          <w:trHeight w:val="425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vAlign w:val="center"/>
          </w:tcPr>
          <w:p w14:paraId="17CE3375" w14:textId="77777777" w:rsidR="001E4BD1" w:rsidRPr="00955F34" w:rsidRDefault="001E4BD1" w:rsidP="003956D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エサを食べた量・体重</w:t>
            </w:r>
          </w:p>
          <w:p w14:paraId="5C98CFB7" w14:textId="77777777" w:rsidR="001E4BD1" w:rsidRPr="00955F34" w:rsidRDefault="001E4BD1" w:rsidP="003956D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955F34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※１日１回食べたエサの量と体重を計ってください</w:t>
            </w:r>
          </w:p>
        </w:tc>
        <w:tc>
          <w:tcPr>
            <w:tcW w:w="792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6592DE" w14:textId="77777777" w:rsidR="001E4BD1" w:rsidRPr="00955F34" w:rsidRDefault="001E4BD1" w:rsidP="003956D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エサの種類と１回の食べたエサの量</w:t>
            </w:r>
          </w:p>
        </w:tc>
      </w:tr>
      <w:tr w:rsidR="00955F34" w:rsidRPr="00955F34" w14:paraId="09C4833C" w14:textId="77777777" w:rsidTr="003956DC">
        <w:trPr>
          <w:trHeight w:val="538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270B650D" w14:textId="77777777" w:rsidR="001E4BD1" w:rsidRPr="00955F34" w:rsidRDefault="001E4BD1" w:rsidP="003956DC">
            <w:pPr>
              <w:spacing w:line="0" w:lineRule="atLeas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792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05F4A" w14:textId="77777777" w:rsidR="001E4BD1" w:rsidRPr="00955F34" w:rsidRDefault="001E4BD1" w:rsidP="003956DC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（エサの種類：　　　　　　　）　　　　　　ｇ、（エサの種類：　　　　　　　）　　　　　ｇ</w:t>
            </w:r>
          </w:p>
        </w:tc>
      </w:tr>
      <w:tr w:rsidR="00955F34" w:rsidRPr="00955F34" w14:paraId="328CFD86" w14:textId="77777777" w:rsidTr="003956DC">
        <w:trPr>
          <w:trHeight w:val="858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EB5742" w14:textId="77777777" w:rsidR="001E4BD1" w:rsidRPr="00955F34" w:rsidRDefault="001E4BD1" w:rsidP="003956DC">
            <w:pPr>
              <w:spacing w:line="0" w:lineRule="atLeas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気づいたこと</w:t>
            </w:r>
          </w:p>
          <w:p w14:paraId="297F5D3D" w14:textId="77777777" w:rsidR="001E4BD1" w:rsidRPr="00955F34" w:rsidRDefault="001E4BD1" w:rsidP="003956D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955F34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※便の状態、元気、目やに、鼻水等</w:t>
            </w:r>
          </w:p>
        </w:tc>
        <w:tc>
          <w:tcPr>
            <w:tcW w:w="792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8B3F8" w14:textId="77777777" w:rsidR="001E4BD1" w:rsidRPr="00955F34" w:rsidRDefault="001E4BD1" w:rsidP="003956DC">
            <w:pPr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955F34" w:rsidRPr="00955F34" w14:paraId="5FB98B19" w14:textId="77777777" w:rsidTr="003956DC">
        <w:trPr>
          <w:trHeight w:val="503"/>
        </w:trPr>
        <w:tc>
          <w:tcPr>
            <w:tcW w:w="100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5E6BBA5" w14:textId="77777777" w:rsidR="001E4BD1" w:rsidRPr="00955F34" w:rsidRDefault="001E4BD1" w:rsidP="003956DC">
            <w:pPr>
              <w:spacing w:line="0" w:lineRule="atLeast"/>
              <w:rPr>
                <w:rFonts w:ascii="Meiryo UI" w:eastAsia="Meiryo UI" w:hAnsi="Meiryo UI"/>
                <w:b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b/>
                <w:kern w:val="0"/>
                <w:szCs w:val="21"/>
              </w:rPr>
              <w:t xml:space="preserve">　　　　　　　月　　　　　　　日　（　　　　　）</w:t>
            </w:r>
          </w:p>
        </w:tc>
      </w:tr>
      <w:tr w:rsidR="00955F34" w:rsidRPr="00955F34" w14:paraId="486BEAC7" w14:textId="77777777" w:rsidTr="003956DC">
        <w:trPr>
          <w:trHeight w:val="553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6C1A15F8" w14:textId="77777777" w:rsidR="001E4BD1" w:rsidRPr="00955F34" w:rsidRDefault="001E4BD1" w:rsidP="003956D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エサの頻度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center"/>
          </w:tcPr>
          <w:p w14:paraId="3FC9CDC5" w14:textId="77777777" w:rsidR="001E4BD1" w:rsidRPr="00955F34" w:rsidRDefault="001E4BD1" w:rsidP="003956D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 xml:space="preserve">　　　　　　　　　回／日</w:t>
            </w:r>
          </w:p>
        </w:tc>
        <w:tc>
          <w:tcPr>
            <w:tcW w:w="12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E7D004" w14:textId="77777777" w:rsidR="001E4BD1" w:rsidRPr="00955F34" w:rsidRDefault="001E4BD1" w:rsidP="003956D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体重</w:t>
            </w:r>
          </w:p>
        </w:tc>
        <w:tc>
          <w:tcPr>
            <w:tcW w:w="314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23EDF0" w14:textId="77777777" w:rsidR="001E4BD1" w:rsidRPr="00955F34" w:rsidRDefault="001E4BD1" w:rsidP="003956DC">
            <w:pPr>
              <w:wordWrap w:val="0"/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 xml:space="preserve">ｇ　</w:t>
            </w:r>
          </w:p>
        </w:tc>
      </w:tr>
      <w:tr w:rsidR="00955F34" w:rsidRPr="00955F34" w14:paraId="5A42790C" w14:textId="77777777" w:rsidTr="003956DC">
        <w:trPr>
          <w:trHeight w:val="425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vAlign w:val="center"/>
          </w:tcPr>
          <w:p w14:paraId="6F1A9EEB" w14:textId="77777777" w:rsidR="001E4BD1" w:rsidRPr="00955F34" w:rsidRDefault="001E4BD1" w:rsidP="003956D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エサを食べた量・体重</w:t>
            </w:r>
          </w:p>
          <w:p w14:paraId="6B4F9A46" w14:textId="77777777" w:rsidR="001E4BD1" w:rsidRPr="00955F34" w:rsidRDefault="001E4BD1" w:rsidP="003956D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955F34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※１日１回食べたエサの量と体重を計ってください</w:t>
            </w:r>
          </w:p>
        </w:tc>
        <w:tc>
          <w:tcPr>
            <w:tcW w:w="792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DE67D6" w14:textId="77777777" w:rsidR="001E4BD1" w:rsidRPr="00955F34" w:rsidRDefault="001E4BD1" w:rsidP="003956D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エサの種類と１回の食べたエサの量</w:t>
            </w:r>
          </w:p>
        </w:tc>
      </w:tr>
      <w:tr w:rsidR="00955F34" w:rsidRPr="00955F34" w14:paraId="330C71C9" w14:textId="77777777" w:rsidTr="003956DC">
        <w:trPr>
          <w:trHeight w:val="538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432AA850" w14:textId="77777777" w:rsidR="001E4BD1" w:rsidRPr="00955F34" w:rsidRDefault="001E4BD1" w:rsidP="003956DC">
            <w:pPr>
              <w:spacing w:line="0" w:lineRule="atLeas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792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7CE91" w14:textId="77777777" w:rsidR="001E4BD1" w:rsidRPr="00955F34" w:rsidRDefault="001E4BD1" w:rsidP="003956DC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（エサの種類：　　　　　　　）　　　　　　ｇ、（エサの種類：　　　　　　　）　　　　　ｇ</w:t>
            </w:r>
          </w:p>
        </w:tc>
      </w:tr>
      <w:tr w:rsidR="00955F34" w:rsidRPr="00955F34" w14:paraId="41C9BAFF" w14:textId="77777777" w:rsidTr="003956DC">
        <w:trPr>
          <w:trHeight w:val="858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75EF14" w14:textId="77777777" w:rsidR="001E4BD1" w:rsidRPr="00955F34" w:rsidRDefault="001E4BD1" w:rsidP="003956DC">
            <w:pPr>
              <w:spacing w:line="0" w:lineRule="atLeas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気づいたこと</w:t>
            </w:r>
          </w:p>
          <w:p w14:paraId="6A61C1E8" w14:textId="77777777" w:rsidR="001E4BD1" w:rsidRPr="00955F34" w:rsidRDefault="001E4BD1" w:rsidP="003956D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955F34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※便の状態、元気、目やに、鼻水等</w:t>
            </w:r>
          </w:p>
        </w:tc>
        <w:tc>
          <w:tcPr>
            <w:tcW w:w="792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8D3FF" w14:textId="77777777" w:rsidR="001E4BD1" w:rsidRPr="00955F34" w:rsidRDefault="001E4BD1" w:rsidP="003956DC">
            <w:pPr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</w:tbl>
    <w:p w14:paraId="5BE68242" w14:textId="64974170" w:rsidR="00D60066" w:rsidRPr="00955F34" w:rsidRDefault="00D60066" w:rsidP="00D60066">
      <w:pPr>
        <w:rPr>
          <w:rFonts w:ascii="Meiryo UI" w:eastAsia="Meiryo UI" w:hAnsi="Meiryo UI"/>
          <w:kern w:val="0"/>
          <w:szCs w:val="21"/>
        </w:rPr>
      </w:pPr>
      <w:r w:rsidRPr="00955F34">
        <w:rPr>
          <w:rFonts w:ascii="Meiryo UI" w:eastAsia="Meiryo UI" w:hAnsi="Meiryo UI" w:hint="eastAsia"/>
          <w:kern w:val="0"/>
          <w:szCs w:val="21"/>
        </w:rPr>
        <w:t>・保健所から指示のあった頻度で記入してください。（保健所の指示より頻繁に記録しても構いません。）</w:t>
      </w:r>
    </w:p>
    <w:p w14:paraId="351FF784" w14:textId="77777777" w:rsidR="00D60066" w:rsidRPr="00955F34" w:rsidRDefault="00D60066" w:rsidP="00D60066">
      <w:pPr>
        <w:rPr>
          <w:rFonts w:ascii="Meiryo UI" w:eastAsia="Meiryo UI" w:hAnsi="Meiryo UI"/>
          <w:kern w:val="0"/>
          <w:szCs w:val="21"/>
        </w:rPr>
      </w:pPr>
      <w:r w:rsidRPr="00955F34">
        <w:rPr>
          <w:rFonts w:ascii="Meiryo UI" w:eastAsia="Meiryo UI" w:hAnsi="Meiryo UI" w:hint="eastAsia"/>
          <w:kern w:val="0"/>
          <w:szCs w:val="21"/>
        </w:rPr>
        <w:t>・いつもと様子が違うときなどは記録しましょう。</w:t>
      </w:r>
    </w:p>
    <w:p w14:paraId="26675F1E" w14:textId="77777777" w:rsidR="00D60066" w:rsidRPr="00955F34" w:rsidRDefault="00D60066" w:rsidP="00D60066">
      <w:pPr>
        <w:rPr>
          <w:kern w:val="0"/>
          <w:szCs w:val="21"/>
          <w:u w:val="single"/>
        </w:rPr>
      </w:pPr>
      <w:bookmarkStart w:id="0" w:name="_GoBack"/>
      <w:bookmarkEnd w:id="0"/>
    </w:p>
    <w:sectPr w:rsidR="00D60066" w:rsidRPr="00955F34" w:rsidSect="00680979">
      <w:pgSz w:w="11906" w:h="16838" w:code="9"/>
      <w:pgMar w:top="993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A565D" w14:textId="77777777" w:rsidR="00D60066" w:rsidRDefault="00D60066" w:rsidP="00DB617A">
      <w:r>
        <w:separator/>
      </w:r>
    </w:p>
  </w:endnote>
  <w:endnote w:type="continuationSeparator" w:id="0">
    <w:p w14:paraId="259B8681" w14:textId="77777777" w:rsidR="00D60066" w:rsidRDefault="00D60066" w:rsidP="00DB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C37E5" w14:textId="77777777" w:rsidR="00D60066" w:rsidRDefault="00D60066" w:rsidP="00DB617A">
      <w:r>
        <w:separator/>
      </w:r>
    </w:p>
  </w:footnote>
  <w:footnote w:type="continuationSeparator" w:id="0">
    <w:p w14:paraId="3D03BEDD" w14:textId="77777777" w:rsidR="00D60066" w:rsidRDefault="00D60066" w:rsidP="00DB6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28"/>
    <w:rsid w:val="000312FA"/>
    <w:rsid w:val="000541F4"/>
    <w:rsid w:val="0008361B"/>
    <w:rsid w:val="00095D81"/>
    <w:rsid w:val="000C2487"/>
    <w:rsid w:val="000D2A0A"/>
    <w:rsid w:val="000D3331"/>
    <w:rsid w:val="000D48A3"/>
    <w:rsid w:val="000D678D"/>
    <w:rsid w:val="000E2049"/>
    <w:rsid w:val="000F0BD7"/>
    <w:rsid w:val="00103793"/>
    <w:rsid w:val="00121219"/>
    <w:rsid w:val="001307AD"/>
    <w:rsid w:val="00150543"/>
    <w:rsid w:val="00166094"/>
    <w:rsid w:val="00171390"/>
    <w:rsid w:val="00182140"/>
    <w:rsid w:val="00184BA3"/>
    <w:rsid w:val="00192CD3"/>
    <w:rsid w:val="001B4CF4"/>
    <w:rsid w:val="001E4BD1"/>
    <w:rsid w:val="00202D3A"/>
    <w:rsid w:val="00204116"/>
    <w:rsid w:val="00232B16"/>
    <w:rsid w:val="00233848"/>
    <w:rsid w:val="002478D8"/>
    <w:rsid w:val="002516D8"/>
    <w:rsid w:val="00251BC2"/>
    <w:rsid w:val="00255F9D"/>
    <w:rsid w:val="002613B0"/>
    <w:rsid w:val="0026327C"/>
    <w:rsid w:val="00266D6D"/>
    <w:rsid w:val="00275781"/>
    <w:rsid w:val="00287F9C"/>
    <w:rsid w:val="002B3CE2"/>
    <w:rsid w:val="002B5609"/>
    <w:rsid w:val="002D1B24"/>
    <w:rsid w:val="00303C05"/>
    <w:rsid w:val="003043D2"/>
    <w:rsid w:val="00305A50"/>
    <w:rsid w:val="00333CEC"/>
    <w:rsid w:val="003634F9"/>
    <w:rsid w:val="00365920"/>
    <w:rsid w:val="00373FF6"/>
    <w:rsid w:val="00376867"/>
    <w:rsid w:val="00385071"/>
    <w:rsid w:val="00395C4A"/>
    <w:rsid w:val="003A23CA"/>
    <w:rsid w:val="003F2B40"/>
    <w:rsid w:val="00405F26"/>
    <w:rsid w:val="004128D7"/>
    <w:rsid w:val="00437B2A"/>
    <w:rsid w:val="00437C12"/>
    <w:rsid w:val="00440B6D"/>
    <w:rsid w:val="0045460C"/>
    <w:rsid w:val="004645EE"/>
    <w:rsid w:val="00465567"/>
    <w:rsid w:val="004B08FC"/>
    <w:rsid w:val="004B4B6E"/>
    <w:rsid w:val="004C2B37"/>
    <w:rsid w:val="004E76B1"/>
    <w:rsid w:val="004F2C25"/>
    <w:rsid w:val="00506785"/>
    <w:rsid w:val="005219B0"/>
    <w:rsid w:val="00526C08"/>
    <w:rsid w:val="00536439"/>
    <w:rsid w:val="0057052D"/>
    <w:rsid w:val="00573309"/>
    <w:rsid w:val="005A293B"/>
    <w:rsid w:val="005A4636"/>
    <w:rsid w:val="005A49CB"/>
    <w:rsid w:val="005A5989"/>
    <w:rsid w:val="005C7222"/>
    <w:rsid w:val="005D6BB5"/>
    <w:rsid w:val="005D766F"/>
    <w:rsid w:val="005F68A3"/>
    <w:rsid w:val="00610112"/>
    <w:rsid w:val="0061128C"/>
    <w:rsid w:val="0063014B"/>
    <w:rsid w:val="00671638"/>
    <w:rsid w:val="00673869"/>
    <w:rsid w:val="006770CD"/>
    <w:rsid w:val="00680979"/>
    <w:rsid w:val="00694AA3"/>
    <w:rsid w:val="006A1E21"/>
    <w:rsid w:val="006B009C"/>
    <w:rsid w:val="006B10ED"/>
    <w:rsid w:val="006B2464"/>
    <w:rsid w:val="006B7F0D"/>
    <w:rsid w:val="006D4D9E"/>
    <w:rsid w:val="006D52B5"/>
    <w:rsid w:val="006F0081"/>
    <w:rsid w:val="006F7A04"/>
    <w:rsid w:val="00701F21"/>
    <w:rsid w:val="00702A0D"/>
    <w:rsid w:val="0074486C"/>
    <w:rsid w:val="0075082A"/>
    <w:rsid w:val="0075597C"/>
    <w:rsid w:val="00757D6F"/>
    <w:rsid w:val="00785CC6"/>
    <w:rsid w:val="007B58BF"/>
    <w:rsid w:val="007D4154"/>
    <w:rsid w:val="007E1BBA"/>
    <w:rsid w:val="007F3EB8"/>
    <w:rsid w:val="00814001"/>
    <w:rsid w:val="00816E9F"/>
    <w:rsid w:val="00821E14"/>
    <w:rsid w:val="008307DB"/>
    <w:rsid w:val="0084424F"/>
    <w:rsid w:val="00847FF1"/>
    <w:rsid w:val="00854013"/>
    <w:rsid w:val="00870B33"/>
    <w:rsid w:val="00887663"/>
    <w:rsid w:val="00894F7A"/>
    <w:rsid w:val="008B252C"/>
    <w:rsid w:val="008D1E2D"/>
    <w:rsid w:val="008D49DF"/>
    <w:rsid w:val="00903E4B"/>
    <w:rsid w:val="0091036B"/>
    <w:rsid w:val="00917674"/>
    <w:rsid w:val="00930AC4"/>
    <w:rsid w:val="00942B54"/>
    <w:rsid w:val="0094478F"/>
    <w:rsid w:val="00955F34"/>
    <w:rsid w:val="00956796"/>
    <w:rsid w:val="00960872"/>
    <w:rsid w:val="009719B1"/>
    <w:rsid w:val="00971E6E"/>
    <w:rsid w:val="00997ADD"/>
    <w:rsid w:val="009B3B7E"/>
    <w:rsid w:val="009B7749"/>
    <w:rsid w:val="009E475B"/>
    <w:rsid w:val="009E6929"/>
    <w:rsid w:val="00A0338C"/>
    <w:rsid w:val="00A12D58"/>
    <w:rsid w:val="00A20438"/>
    <w:rsid w:val="00A60A9E"/>
    <w:rsid w:val="00A766A1"/>
    <w:rsid w:val="00AB5F15"/>
    <w:rsid w:val="00AE48EF"/>
    <w:rsid w:val="00AF7BAD"/>
    <w:rsid w:val="00B26228"/>
    <w:rsid w:val="00B26E8A"/>
    <w:rsid w:val="00B27376"/>
    <w:rsid w:val="00B4279D"/>
    <w:rsid w:val="00B449E1"/>
    <w:rsid w:val="00B463AC"/>
    <w:rsid w:val="00B840AF"/>
    <w:rsid w:val="00B97317"/>
    <w:rsid w:val="00B97A18"/>
    <w:rsid w:val="00BA4E7B"/>
    <w:rsid w:val="00BB765B"/>
    <w:rsid w:val="00BC0D4A"/>
    <w:rsid w:val="00BE0312"/>
    <w:rsid w:val="00BE60DF"/>
    <w:rsid w:val="00BF7F54"/>
    <w:rsid w:val="00C05D15"/>
    <w:rsid w:val="00C12625"/>
    <w:rsid w:val="00C129ED"/>
    <w:rsid w:val="00C32793"/>
    <w:rsid w:val="00C446F4"/>
    <w:rsid w:val="00C9350E"/>
    <w:rsid w:val="00CB2BB9"/>
    <w:rsid w:val="00CC5F2D"/>
    <w:rsid w:val="00CE216A"/>
    <w:rsid w:val="00CE53DF"/>
    <w:rsid w:val="00CE59F0"/>
    <w:rsid w:val="00CE612A"/>
    <w:rsid w:val="00D0775D"/>
    <w:rsid w:val="00D12039"/>
    <w:rsid w:val="00D153DC"/>
    <w:rsid w:val="00D56EEA"/>
    <w:rsid w:val="00D60066"/>
    <w:rsid w:val="00D63390"/>
    <w:rsid w:val="00D65028"/>
    <w:rsid w:val="00D67018"/>
    <w:rsid w:val="00D6756B"/>
    <w:rsid w:val="00D74EC5"/>
    <w:rsid w:val="00D831F2"/>
    <w:rsid w:val="00D95F3C"/>
    <w:rsid w:val="00DA04F3"/>
    <w:rsid w:val="00DA2C83"/>
    <w:rsid w:val="00DB50CE"/>
    <w:rsid w:val="00DB617A"/>
    <w:rsid w:val="00DC1C73"/>
    <w:rsid w:val="00DC29F2"/>
    <w:rsid w:val="00DD6B9F"/>
    <w:rsid w:val="00DE6BCA"/>
    <w:rsid w:val="00DF00EC"/>
    <w:rsid w:val="00DF3D1E"/>
    <w:rsid w:val="00E121AB"/>
    <w:rsid w:val="00E22790"/>
    <w:rsid w:val="00E62385"/>
    <w:rsid w:val="00E662C5"/>
    <w:rsid w:val="00E66B67"/>
    <w:rsid w:val="00E67C4E"/>
    <w:rsid w:val="00E74699"/>
    <w:rsid w:val="00E81EF3"/>
    <w:rsid w:val="00EA2DB7"/>
    <w:rsid w:val="00EB6B91"/>
    <w:rsid w:val="00ED1277"/>
    <w:rsid w:val="00ED5BF7"/>
    <w:rsid w:val="00ED67D9"/>
    <w:rsid w:val="00EE1557"/>
    <w:rsid w:val="00EE4CC3"/>
    <w:rsid w:val="00EF0AC6"/>
    <w:rsid w:val="00F06283"/>
    <w:rsid w:val="00F43316"/>
    <w:rsid w:val="00F557E1"/>
    <w:rsid w:val="00F6488E"/>
    <w:rsid w:val="00F75731"/>
    <w:rsid w:val="00F823D6"/>
    <w:rsid w:val="00F85E53"/>
    <w:rsid w:val="00FA7536"/>
    <w:rsid w:val="00FB5CDD"/>
    <w:rsid w:val="00FC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FC2F1B3"/>
  <w15:chartTrackingRefBased/>
  <w15:docId w15:val="{2554ED36-03AA-45D6-80BA-DF90F608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6E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6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17A"/>
  </w:style>
  <w:style w:type="paragraph" w:styleId="a7">
    <w:name w:val="footer"/>
    <w:basedOn w:val="a"/>
    <w:link w:val="a8"/>
    <w:uiPriority w:val="99"/>
    <w:unhideWhenUsed/>
    <w:rsid w:val="00DB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17A"/>
  </w:style>
  <w:style w:type="paragraph" w:styleId="a9">
    <w:name w:val="Note Heading"/>
    <w:basedOn w:val="a"/>
    <w:next w:val="a"/>
    <w:link w:val="aa"/>
    <w:uiPriority w:val="99"/>
    <w:unhideWhenUsed/>
    <w:rsid w:val="002B5609"/>
    <w:pPr>
      <w:jc w:val="center"/>
    </w:pPr>
  </w:style>
  <w:style w:type="character" w:customStyle="1" w:styleId="aa">
    <w:name w:val="記 (文字)"/>
    <w:basedOn w:val="a0"/>
    <w:link w:val="a9"/>
    <w:uiPriority w:val="99"/>
    <w:rsid w:val="002B5609"/>
  </w:style>
  <w:style w:type="paragraph" w:styleId="ab">
    <w:name w:val="Closing"/>
    <w:basedOn w:val="a"/>
    <w:link w:val="ac"/>
    <w:uiPriority w:val="99"/>
    <w:unhideWhenUsed/>
    <w:rsid w:val="002B5609"/>
    <w:pPr>
      <w:jc w:val="right"/>
    </w:pPr>
  </w:style>
  <w:style w:type="character" w:customStyle="1" w:styleId="ac">
    <w:name w:val="結語 (文字)"/>
    <w:basedOn w:val="a0"/>
    <w:link w:val="ab"/>
    <w:uiPriority w:val="99"/>
    <w:rsid w:val="002B5609"/>
  </w:style>
  <w:style w:type="table" w:styleId="ad">
    <w:name w:val="Table Grid"/>
    <w:basedOn w:val="a1"/>
    <w:uiPriority w:val="39"/>
    <w:rsid w:val="002B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F2C2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F2C2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F2C2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2C2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F2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DD4F-2651-41CF-AFAA-219B3019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74</dc:creator>
  <cp:keywords/>
  <dc:description/>
  <cp:lastModifiedBy>SG19900のC20-4010</cp:lastModifiedBy>
  <cp:revision>2</cp:revision>
  <cp:lastPrinted>2018-03-14T01:40:00Z</cp:lastPrinted>
  <dcterms:created xsi:type="dcterms:W3CDTF">2021-04-25T09:44:00Z</dcterms:created>
  <dcterms:modified xsi:type="dcterms:W3CDTF">2021-04-25T09:44:00Z</dcterms:modified>
</cp:coreProperties>
</file>